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13" w:rsidRPr="007C42AE" w:rsidRDefault="007C7013" w:rsidP="00BE54C3">
      <w:pPr>
        <w:tabs>
          <w:tab w:val="left" w:pos="5529"/>
        </w:tabs>
        <w:spacing w:after="0"/>
        <w:rPr>
          <w:sz w:val="28"/>
          <w:szCs w:val="28"/>
        </w:rPr>
      </w:pPr>
      <w:r w:rsidRPr="007C42AE">
        <w:rPr>
          <w:sz w:val="28"/>
          <w:szCs w:val="28"/>
        </w:rPr>
        <w:t>Altair Ribeiro da Silva</w:t>
      </w:r>
    </w:p>
    <w:p w:rsidR="007C7013" w:rsidRPr="007C42AE" w:rsidRDefault="004A11EE" w:rsidP="004A11EE">
      <w:pPr>
        <w:tabs>
          <w:tab w:val="left" w:pos="7545"/>
        </w:tabs>
        <w:spacing w:after="0"/>
      </w:pPr>
      <w:r>
        <w:tab/>
      </w:r>
    </w:p>
    <w:p w:rsidR="007C7013" w:rsidRPr="007C42AE" w:rsidRDefault="007C7013" w:rsidP="007C7013">
      <w:pPr>
        <w:spacing w:after="0"/>
        <w:rPr>
          <w:sz w:val="20"/>
          <w:szCs w:val="20"/>
        </w:rPr>
      </w:pPr>
      <w:r w:rsidRPr="007C42AE">
        <w:rPr>
          <w:sz w:val="20"/>
          <w:szCs w:val="20"/>
        </w:rPr>
        <w:t>Rua Carlos Mario Rimazza, 148 / Vila Assis Brasil – Mauá – SP</w:t>
      </w:r>
    </w:p>
    <w:p w:rsidR="00965640" w:rsidRDefault="007C7013" w:rsidP="007C7013">
      <w:pPr>
        <w:spacing w:after="0"/>
        <w:rPr>
          <w:sz w:val="20"/>
          <w:szCs w:val="20"/>
        </w:rPr>
      </w:pPr>
      <w:r w:rsidRPr="007C42AE">
        <w:rPr>
          <w:sz w:val="20"/>
          <w:szCs w:val="20"/>
        </w:rPr>
        <w:t>Telefone: (11) 4518-2409 / (11) 9</w:t>
      </w:r>
      <w:r w:rsidR="00470ECC">
        <w:rPr>
          <w:sz w:val="20"/>
          <w:szCs w:val="20"/>
        </w:rPr>
        <w:t>6964-</w:t>
      </w:r>
      <w:r w:rsidR="00BE1C82">
        <w:rPr>
          <w:sz w:val="20"/>
          <w:szCs w:val="20"/>
        </w:rPr>
        <w:t xml:space="preserve">4631 </w:t>
      </w:r>
      <w:r w:rsidR="00BE1C82" w:rsidRPr="007C42AE">
        <w:rPr>
          <w:sz w:val="20"/>
          <w:szCs w:val="20"/>
        </w:rPr>
        <w:t>/</w:t>
      </w:r>
      <w:r w:rsidR="003D1A9C" w:rsidRPr="007C42AE">
        <w:rPr>
          <w:sz w:val="20"/>
          <w:szCs w:val="20"/>
        </w:rPr>
        <w:t xml:space="preserve"> (11) 9</w:t>
      </w:r>
      <w:r w:rsidR="003D1A9C">
        <w:rPr>
          <w:sz w:val="20"/>
          <w:szCs w:val="20"/>
        </w:rPr>
        <w:t>4856-8755</w:t>
      </w:r>
    </w:p>
    <w:p w:rsidR="007C7013" w:rsidRPr="007C42AE" w:rsidRDefault="00BE54C3" w:rsidP="007C7013">
      <w:pPr>
        <w:spacing w:after="0"/>
        <w:rPr>
          <w:sz w:val="20"/>
          <w:szCs w:val="20"/>
        </w:rPr>
      </w:pPr>
      <w:r>
        <w:rPr>
          <w:sz w:val="20"/>
          <w:szCs w:val="20"/>
        </w:rPr>
        <w:t>Idade: 4</w:t>
      </w:r>
      <w:r w:rsidR="00701927">
        <w:rPr>
          <w:sz w:val="20"/>
          <w:szCs w:val="20"/>
        </w:rPr>
        <w:t>5</w:t>
      </w:r>
      <w:r>
        <w:rPr>
          <w:sz w:val="20"/>
          <w:szCs w:val="20"/>
        </w:rPr>
        <w:t xml:space="preserve"> a</w:t>
      </w:r>
      <w:r w:rsidR="007C7013" w:rsidRPr="007C42AE">
        <w:rPr>
          <w:sz w:val="20"/>
          <w:szCs w:val="20"/>
        </w:rPr>
        <w:t>nos</w:t>
      </w:r>
    </w:p>
    <w:p w:rsidR="007C7013" w:rsidRPr="007C42AE" w:rsidRDefault="007C7013" w:rsidP="007C7013">
      <w:pPr>
        <w:spacing w:after="0"/>
        <w:rPr>
          <w:sz w:val="20"/>
          <w:szCs w:val="20"/>
        </w:rPr>
      </w:pPr>
      <w:r w:rsidRPr="007C42AE">
        <w:rPr>
          <w:sz w:val="20"/>
          <w:szCs w:val="20"/>
        </w:rPr>
        <w:t>Estado Civil: Casado</w:t>
      </w:r>
    </w:p>
    <w:p w:rsidR="007C7013" w:rsidRPr="007C42AE" w:rsidRDefault="007C7013" w:rsidP="007C7013">
      <w:pPr>
        <w:spacing w:after="0"/>
        <w:rPr>
          <w:sz w:val="20"/>
          <w:szCs w:val="20"/>
        </w:rPr>
      </w:pPr>
      <w:r w:rsidRPr="007C42AE">
        <w:rPr>
          <w:sz w:val="20"/>
          <w:szCs w:val="20"/>
        </w:rPr>
        <w:t xml:space="preserve">e-mail: </w:t>
      </w:r>
      <w:r w:rsidR="004D1736">
        <w:rPr>
          <w:sz w:val="20"/>
          <w:szCs w:val="20"/>
        </w:rPr>
        <w:t>mesilva</w:t>
      </w:r>
      <w:r w:rsidR="00D73F2C">
        <w:rPr>
          <w:sz w:val="20"/>
          <w:szCs w:val="20"/>
        </w:rPr>
        <w:t>0206</w:t>
      </w:r>
      <w:r w:rsidR="004D1736">
        <w:rPr>
          <w:sz w:val="20"/>
          <w:szCs w:val="20"/>
        </w:rPr>
        <w:t>@gmail.com</w:t>
      </w:r>
    </w:p>
    <w:p w:rsidR="00CE10C3" w:rsidRPr="007C42AE" w:rsidRDefault="00CE10C3" w:rsidP="007C7013">
      <w:pPr>
        <w:spacing w:after="0"/>
        <w:rPr>
          <w:sz w:val="20"/>
          <w:szCs w:val="20"/>
        </w:rPr>
      </w:pPr>
    </w:p>
    <w:p w:rsidR="007C7013" w:rsidRPr="007C42AE" w:rsidRDefault="007C7013" w:rsidP="007C7013">
      <w:pPr>
        <w:spacing w:after="0"/>
        <w:rPr>
          <w:sz w:val="28"/>
          <w:szCs w:val="28"/>
        </w:rPr>
      </w:pPr>
      <w:r w:rsidRPr="007C42AE">
        <w:rPr>
          <w:sz w:val="28"/>
          <w:szCs w:val="28"/>
        </w:rPr>
        <w:t>Objetivo</w:t>
      </w:r>
    </w:p>
    <w:p w:rsidR="007C7013" w:rsidRPr="007C42AE" w:rsidRDefault="005814F2" w:rsidP="007C7013">
      <w:pPr>
        <w:spacing w:after="0"/>
        <w:rPr>
          <w:sz w:val="28"/>
          <w:szCs w:val="28"/>
        </w:rPr>
      </w:pPr>
      <w:r>
        <w:rPr>
          <w:sz w:val="28"/>
          <w:szCs w:val="28"/>
        </w:rPr>
        <w:t>Líder de Produção</w:t>
      </w:r>
      <w:bookmarkStart w:id="0" w:name="_GoBack"/>
      <w:bookmarkEnd w:id="0"/>
    </w:p>
    <w:p w:rsidR="007C7013" w:rsidRPr="007C42AE" w:rsidRDefault="007C7013" w:rsidP="007C7013">
      <w:pPr>
        <w:spacing w:after="0"/>
        <w:rPr>
          <w:sz w:val="28"/>
          <w:szCs w:val="28"/>
        </w:rPr>
      </w:pPr>
    </w:p>
    <w:p w:rsidR="007C7013" w:rsidRPr="007C42AE" w:rsidRDefault="007C7013" w:rsidP="007C7013">
      <w:pPr>
        <w:spacing w:after="0"/>
        <w:rPr>
          <w:sz w:val="28"/>
          <w:szCs w:val="28"/>
        </w:rPr>
      </w:pPr>
      <w:r w:rsidRPr="007C42AE">
        <w:rPr>
          <w:sz w:val="28"/>
          <w:szCs w:val="28"/>
        </w:rPr>
        <w:t>Formação</w:t>
      </w:r>
    </w:p>
    <w:p w:rsidR="006F6CEC" w:rsidRPr="007C42AE" w:rsidRDefault="006F6CEC" w:rsidP="007C7013">
      <w:pPr>
        <w:spacing w:after="0"/>
        <w:rPr>
          <w:sz w:val="20"/>
          <w:szCs w:val="20"/>
        </w:rPr>
      </w:pPr>
    </w:p>
    <w:p w:rsidR="007C7013" w:rsidRPr="007C42AE" w:rsidRDefault="007C7013" w:rsidP="007C7013">
      <w:pPr>
        <w:spacing w:after="0"/>
        <w:rPr>
          <w:sz w:val="20"/>
          <w:szCs w:val="20"/>
        </w:rPr>
      </w:pPr>
      <w:r w:rsidRPr="007C42AE">
        <w:rPr>
          <w:sz w:val="20"/>
          <w:szCs w:val="20"/>
        </w:rPr>
        <w:t>Superior – Administração de Pequenas e Médias Empresas – Concluído em 2008</w:t>
      </w:r>
    </w:p>
    <w:p w:rsidR="007C7013" w:rsidRPr="007C42AE" w:rsidRDefault="007C7013" w:rsidP="007C7013">
      <w:pPr>
        <w:spacing w:after="0"/>
        <w:rPr>
          <w:sz w:val="20"/>
          <w:szCs w:val="20"/>
        </w:rPr>
      </w:pPr>
      <w:r w:rsidRPr="007C42AE">
        <w:rPr>
          <w:sz w:val="20"/>
          <w:szCs w:val="20"/>
        </w:rPr>
        <w:t>Ensino Médio – Centro de Treinamento Senai – Concluído em 2001</w:t>
      </w:r>
    </w:p>
    <w:p w:rsidR="007C7013" w:rsidRPr="007C42AE" w:rsidRDefault="007C7013" w:rsidP="007C7013">
      <w:pPr>
        <w:spacing w:after="0"/>
        <w:rPr>
          <w:sz w:val="20"/>
          <w:szCs w:val="20"/>
        </w:rPr>
      </w:pPr>
    </w:p>
    <w:p w:rsidR="007C7013" w:rsidRPr="007C42AE" w:rsidRDefault="007C7013" w:rsidP="007C7013">
      <w:pPr>
        <w:spacing w:after="0"/>
        <w:rPr>
          <w:sz w:val="28"/>
          <w:szCs w:val="28"/>
        </w:rPr>
      </w:pPr>
      <w:r w:rsidRPr="007C42AE">
        <w:rPr>
          <w:sz w:val="28"/>
          <w:szCs w:val="28"/>
        </w:rPr>
        <w:t>Experiência</w:t>
      </w:r>
    </w:p>
    <w:p w:rsidR="00E37DBB" w:rsidRPr="007C42AE" w:rsidRDefault="00E37DBB" w:rsidP="00E37DBB">
      <w:pPr>
        <w:spacing w:after="0"/>
        <w:rPr>
          <w:sz w:val="20"/>
          <w:szCs w:val="20"/>
        </w:rPr>
      </w:pPr>
      <w:r w:rsidRPr="007C42AE">
        <w:rPr>
          <w:sz w:val="20"/>
          <w:szCs w:val="20"/>
        </w:rPr>
        <w:t xml:space="preserve">Cargo: </w:t>
      </w:r>
      <w:r>
        <w:rPr>
          <w:sz w:val="20"/>
          <w:szCs w:val="20"/>
        </w:rPr>
        <w:t xml:space="preserve">Encarregado de Produção – </w:t>
      </w:r>
      <w:r w:rsidR="004D1736">
        <w:rPr>
          <w:sz w:val="20"/>
          <w:szCs w:val="20"/>
        </w:rPr>
        <w:t xml:space="preserve">Contrato Fevereiro a </w:t>
      </w:r>
      <w:r w:rsidR="00701927">
        <w:rPr>
          <w:sz w:val="20"/>
          <w:szCs w:val="20"/>
        </w:rPr>
        <w:t>Dezembro</w:t>
      </w:r>
      <w:r w:rsidR="004D1736">
        <w:rPr>
          <w:sz w:val="20"/>
          <w:szCs w:val="20"/>
        </w:rPr>
        <w:t xml:space="preserve"> de 2019</w:t>
      </w:r>
    </w:p>
    <w:p w:rsidR="00E37DBB" w:rsidRPr="007C42AE" w:rsidRDefault="006E7066" w:rsidP="00E37DBB">
      <w:pPr>
        <w:spacing w:after="0"/>
        <w:rPr>
          <w:sz w:val="20"/>
          <w:szCs w:val="20"/>
        </w:rPr>
      </w:pPr>
      <w:r>
        <w:rPr>
          <w:sz w:val="20"/>
          <w:szCs w:val="20"/>
        </w:rPr>
        <w:t>Relux</w:t>
      </w:r>
      <w:r w:rsidR="00965640">
        <w:rPr>
          <w:sz w:val="20"/>
          <w:szCs w:val="20"/>
        </w:rPr>
        <w:t xml:space="preserve"> Cozinhas Profissionais</w:t>
      </w:r>
    </w:p>
    <w:p w:rsidR="00E37DBB" w:rsidRDefault="00E37DBB" w:rsidP="00BE3EB2">
      <w:pPr>
        <w:spacing w:after="0"/>
        <w:rPr>
          <w:sz w:val="20"/>
          <w:szCs w:val="20"/>
        </w:rPr>
      </w:pPr>
    </w:p>
    <w:p w:rsidR="00BE3EB2" w:rsidRPr="007C42AE" w:rsidRDefault="00BE3EB2" w:rsidP="00BE3EB2">
      <w:pPr>
        <w:spacing w:after="0"/>
        <w:rPr>
          <w:sz w:val="20"/>
          <w:szCs w:val="20"/>
        </w:rPr>
      </w:pPr>
      <w:r w:rsidRPr="007C42AE">
        <w:rPr>
          <w:sz w:val="20"/>
          <w:szCs w:val="20"/>
        </w:rPr>
        <w:t xml:space="preserve">Cargo: </w:t>
      </w:r>
      <w:r>
        <w:rPr>
          <w:sz w:val="20"/>
          <w:szCs w:val="20"/>
        </w:rPr>
        <w:t>Encarregado de Produção – Novembro de 2013 a Janeiro de 2019</w:t>
      </w:r>
    </w:p>
    <w:p w:rsidR="00BE3EB2" w:rsidRPr="007C42AE" w:rsidRDefault="00BE3EB2" w:rsidP="00BE3EB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lvi Cozinhas Industriais </w:t>
      </w:r>
      <w:r w:rsidR="00BE1C82">
        <w:rPr>
          <w:sz w:val="20"/>
          <w:szCs w:val="20"/>
        </w:rPr>
        <w:t>Ltda.</w:t>
      </w:r>
    </w:p>
    <w:p w:rsidR="006F6CEC" w:rsidRPr="007C42AE" w:rsidRDefault="006F6CEC" w:rsidP="006F6CEC">
      <w:pPr>
        <w:spacing w:after="0"/>
        <w:rPr>
          <w:sz w:val="20"/>
          <w:szCs w:val="20"/>
        </w:rPr>
      </w:pPr>
    </w:p>
    <w:p w:rsidR="000058E7" w:rsidRPr="007C42AE" w:rsidRDefault="000058E7" w:rsidP="000058E7">
      <w:pPr>
        <w:spacing w:after="0"/>
        <w:rPr>
          <w:sz w:val="20"/>
          <w:szCs w:val="20"/>
        </w:rPr>
      </w:pPr>
      <w:r w:rsidRPr="007C42AE">
        <w:rPr>
          <w:sz w:val="20"/>
          <w:szCs w:val="20"/>
        </w:rPr>
        <w:t>Cargo: Líder de Acaba</w:t>
      </w:r>
      <w:r w:rsidR="00BE3EB2">
        <w:rPr>
          <w:sz w:val="20"/>
          <w:szCs w:val="20"/>
        </w:rPr>
        <w:t>mento – Setembro de 2011 a Agosto de 2013</w:t>
      </w:r>
    </w:p>
    <w:p w:rsidR="000058E7" w:rsidRPr="007C42AE" w:rsidRDefault="000058E7" w:rsidP="000058E7">
      <w:pPr>
        <w:spacing w:after="0"/>
        <w:rPr>
          <w:sz w:val="20"/>
          <w:szCs w:val="20"/>
        </w:rPr>
      </w:pPr>
      <w:r w:rsidRPr="007C42AE">
        <w:rPr>
          <w:sz w:val="20"/>
          <w:szCs w:val="20"/>
        </w:rPr>
        <w:t>Stem Ind</w:t>
      </w:r>
      <w:r w:rsidR="00E70CC1">
        <w:rPr>
          <w:sz w:val="20"/>
          <w:szCs w:val="20"/>
        </w:rPr>
        <w:t>ú</w:t>
      </w:r>
      <w:r w:rsidRPr="007C42AE">
        <w:rPr>
          <w:sz w:val="20"/>
          <w:szCs w:val="20"/>
        </w:rPr>
        <w:t xml:space="preserve">stria Com. Prod. Metalúrgicos </w:t>
      </w:r>
      <w:r w:rsidR="00BE1C82" w:rsidRPr="007C42AE">
        <w:rPr>
          <w:sz w:val="20"/>
          <w:szCs w:val="20"/>
        </w:rPr>
        <w:t>Ltda.</w:t>
      </w:r>
    </w:p>
    <w:p w:rsidR="000058E7" w:rsidRPr="007C42AE" w:rsidRDefault="000058E7" w:rsidP="006F6CEC">
      <w:pPr>
        <w:spacing w:after="0"/>
        <w:rPr>
          <w:sz w:val="20"/>
          <w:szCs w:val="20"/>
        </w:rPr>
      </w:pPr>
    </w:p>
    <w:p w:rsidR="006F6CEC" w:rsidRPr="007C42AE" w:rsidRDefault="006F6CEC" w:rsidP="006F6CEC">
      <w:pPr>
        <w:spacing w:after="0"/>
        <w:rPr>
          <w:sz w:val="20"/>
          <w:szCs w:val="20"/>
        </w:rPr>
      </w:pPr>
      <w:r w:rsidRPr="007C42AE">
        <w:rPr>
          <w:sz w:val="20"/>
          <w:szCs w:val="20"/>
        </w:rPr>
        <w:t>Cargo: Lider de Produção – Fevereiro de 2011 a Maio de 2011</w:t>
      </w:r>
    </w:p>
    <w:p w:rsidR="006F6CEC" w:rsidRPr="007C42AE" w:rsidRDefault="006F6CEC" w:rsidP="006F6CEC">
      <w:pPr>
        <w:spacing w:after="0"/>
        <w:rPr>
          <w:sz w:val="20"/>
          <w:szCs w:val="20"/>
        </w:rPr>
      </w:pPr>
      <w:r w:rsidRPr="007C42AE">
        <w:rPr>
          <w:sz w:val="20"/>
          <w:szCs w:val="20"/>
        </w:rPr>
        <w:t>Irbas Ind</w:t>
      </w:r>
      <w:r w:rsidR="00E70CC1">
        <w:rPr>
          <w:sz w:val="20"/>
          <w:szCs w:val="20"/>
        </w:rPr>
        <w:t>ú</w:t>
      </w:r>
      <w:r w:rsidRPr="007C42AE">
        <w:rPr>
          <w:sz w:val="20"/>
          <w:szCs w:val="20"/>
        </w:rPr>
        <w:t>stria</w:t>
      </w:r>
      <w:r w:rsidR="00126C57" w:rsidRPr="007C42AE">
        <w:rPr>
          <w:sz w:val="20"/>
          <w:szCs w:val="20"/>
        </w:rPr>
        <w:t xml:space="preserve"> Automotiva</w:t>
      </w:r>
      <w:r w:rsidRPr="007C42AE">
        <w:rPr>
          <w:sz w:val="20"/>
          <w:szCs w:val="20"/>
        </w:rPr>
        <w:t xml:space="preserve"> Metalplástica</w:t>
      </w:r>
    </w:p>
    <w:p w:rsidR="006F6CEC" w:rsidRPr="007C42AE" w:rsidRDefault="006F6CEC" w:rsidP="007C7013">
      <w:pPr>
        <w:spacing w:after="0"/>
        <w:rPr>
          <w:sz w:val="20"/>
          <w:szCs w:val="20"/>
        </w:rPr>
      </w:pPr>
    </w:p>
    <w:p w:rsidR="007C7013" w:rsidRPr="007C42AE" w:rsidRDefault="007C7013" w:rsidP="007C7013">
      <w:pPr>
        <w:spacing w:after="0"/>
        <w:rPr>
          <w:sz w:val="20"/>
          <w:szCs w:val="20"/>
        </w:rPr>
      </w:pPr>
      <w:r w:rsidRPr="007C42AE">
        <w:rPr>
          <w:sz w:val="20"/>
          <w:szCs w:val="20"/>
        </w:rPr>
        <w:t xml:space="preserve">Cargo: </w:t>
      </w:r>
      <w:r w:rsidR="00126C57" w:rsidRPr="007C42AE">
        <w:rPr>
          <w:sz w:val="20"/>
          <w:szCs w:val="20"/>
        </w:rPr>
        <w:t xml:space="preserve">Lider de </w:t>
      </w:r>
      <w:r w:rsidRPr="007C42AE">
        <w:rPr>
          <w:sz w:val="20"/>
          <w:szCs w:val="20"/>
        </w:rPr>
        <w:t xml:space="preserve">Produção – Maio de 2007 a Outubro de 2010 </w:t>
      </w:r>
    </w:p>
    <w:p w:rsidR="007C7013" w:rsidRPr="007C42AE" w:rsidRDefault="007C7013" w:rsidP="007C7013">
      <w:pPr>
        <w:spacing w:after="0"/>
        <w:rPr>
          <w:sz w:val="20"/>
          <w:szCs w:val="20"/>
        </w:rPr>
      </w:pPr>
      <w:r w:rsidRPr="007C42AE">
        <w:rPr>
          <w:sz w:val="20"/>
          <w:szCs w:val="20"/>
        </w:rPr>
        <w:t>Jardim Sistemas Aut e Ind. SA</w:t>
      </w:r>
    </w:p>
    <w:p w:rsidR="007C7013" w:rsidRPr="007C42AE" w:rsidRDefault="007C7013" w:rsidP="007C7013">
      <w:pPr>
        <w:spacing w:after="0"/>
        <w:rPr>
          <w:sz w:val="20"/>
          <w:szCs w:val="20"/>
        </w:rPr>
      </w:pPr>
      <w:r w:rsidRPr="007C42AE">
        <w:rPr>
          <w:sz w:val="20"/>
          <w:szCs w:val="20"/>
        </w:rPr>
        <w:t xml:space="preserve">Cargo: Colocador de </w:t>
      </w:r>
      <w:r w:rsidR="00BE1C82" w:rsidRPr="007C42AE">
        <w:rPr>
          <w:sz w:val="20"/>
          <w:szCs w:val="20"/>
        </w:rPr>
        <w:t>Estampo</w:t>
      </w:r>
      <w:r w:rsidRPr="007C42AE">
        <w:rPr>
          <w:sz w:val="20"/>
          <w:szCs w:val="20"/>
        </w:rPr>
        <w:t xml:space="preserve"> – Agosto de 1997 a Abril de 2007</w:t>
      </w:r>
    </w:p>
    <w:p w:rsidR="007C7013" w:rsidRPr="007C42AE" w:rsidRDefault="007C7013" w:rsidP="007C7013">
      <w:pPr>
        <w:spacing w:after="0"/>
        <w:rPr>
          <w:sz w:val="20"/>
          <w:szCs w:val="20"/>
        </w:rPr>
      </w:pPr>
      <w:r w:rsidRPr="007C42AE">
        <w:rPr>
          <w:sz w:val="20"/>
          <w:szCs w:val="20"/>
        </w:rPr>
        <w:t>Jardim Sistemas Aut e Ind. SA</w:t>
      </w:r>
    </w:p>
    <w:p w:rsidR="007C7013" w:rsidRPr="007C42AE" w:rsidRDefault="007C7013" w:rsidP="007C7013">
      <w:pPr>
        <w:spacing w:after="0"/>
        <w:rPr>
          <w:sz w:val="20"/>
          <w:szCs w:val="20"/>
        </w:rPr>
      </w:pPr>
    </w:p>
    <w:p w:rsidR="007C7013" w:rsidRPr="007C42AE" w:rsidRDefault="007C7013" w:rsidP="007C7013">
      <w:pPr>
        <w:spacing w:after="0"/>
        <w:rPr>
          <w:sz w:val="20"/>
          <w:szCs w:val="20"/>
        </w:rPr>
      </w:pPr>
      <w:r w:rsidRPr="007C42AE">
        <w:rPr>
          <w:sz w:val="20"/>
          <w:szCs w:val="20"/>
        </w:rPr>
        <w:t xml:space="preserve">Cargo: Oficial Laminador / Colocador de </w:t>
      </w:r>
      <w:r w:rsidR="00BE1C82" w:rsidRPr="007C42AE">
        <w:rPr>
          <w:sz w:val="20"/>
          <w:szCs w:val="20"/>
        </w:rPr>
        <w:t>Estampo</w:t>
      </w:r>
      <w:r w:rsidRPr="007C42AE">
        <w:rPr>
          <w:sz w:val="20"/>
          <w:szCs w:val="20"/>
        </w:rPr>
        <w:t xml:space="preserve"> – Novembro de 1993 a Julho de 1997</w:t>
      </w:r>
    </w:p>
    <w:p w:rsidR="007C7013" w:rsidRPr="007C42AE" w:rsidRDefault="007C7013" w:rsidP="007C7013">
      <w:pPr>
        <w:spacing w:after="0"/>
        <w:rPr>
          <w:sz w:val="20"/>
          <w:szCs w:val="20"/>
        </w:rPr>
      </w:pPr>
      <w:r w:rsidRPr="007C42AE">
        <w:rPr>
          <w:sz w:val="20"/>
          <w:szCs w:val="20"/>
        </w:rPr>
        <w:t>JEA Indústria e Comércio Ltda</w:t>
      </w:r>
    </w:p>
    <w:p w:rsidR="007C7013" w:rsidRPr="00EF774A" w:rsidRDefault="007C7013" w:rsidP="007C7013">
      <w:pPr>
        <w:spacing w:after="0"/>
        <w:rPr>
          <w:rFonts w:ascii="Arial Narrow" w:hAnsi="Arial Narrow"/>
          <w:sz w:val="20"/>
          <w:szCs w:val="20"/>
        </w:rPr>
      </w:pPr>
    </w:p>
    <w:p w:rsidR="007C7013" w:rsidRPr="007C42AE" w:rsidRDefault="007C7013" w:rsidP="007C7013">
      <w:pPr>
        <w:spacing w:after="0"/>
        <w:rPr>
          <w:sz w:val="28"/>
          <w:szCs w:val="28"/>
        </w:rPr>
      </w:pPr>
      <w:r w:rsidRPr="007C42AE">
        <w:rPr>
          <w:sz w:val="28"/>
          <w:szCs w:val="28"/>
        </w:rPr>
        <w:t>Qualificações</w:t>
      </w:r>
    </w:p>
    <w:p w:rsidR="006F6CEC" w:rsidRPr="007C42AE" w:rsidRDefault="006F6CEC" w:rsidP="007C7013">
      <w:pPr>
        <w:pStyle w:val="Legenda"/>
        <w:spacing w:after="0"/>
        <w:rPr>
          <w:b w:val="0"/>
          <w:color w:val="auto"/>
          <w:sz w:val="20"/>
          <w:szCs w:val="20"/>
        </w:rPr>
      </w:pPr>
    </w:p>
    <w:p w:rsidR="007C7013" w:rsidRPr="007C42AE" w:rsidRDefault="007C7013" w:rsidP="007C7013">
      <w:pPr>
        <w:pStyle w:val="Legenda"/>
        <w:spacing w:after="0"/>
        <w:rPr>
          <w:b w:val="0"/>
          <w:color w:val="auto"/>
          <w:sz w:val="20"/>
          <w:szCs w:val="20"/>
        </w:rPr>
      </w:pPr>
      <w:r w:rsidRPr="007C42AE">
        <w:rPr>
          <w:b w:val="0"/>
          <w:color w:val="auto"/>
          <w:sz w:val="20"/>
          <w:szCs w:val="20"/>
        </w:rPr>
        <w:t>→Curso: Controle de Medidas</w:t>
      </w:r>
    </w:p>
    <w:p w:rsidR="00BC7BCD" w:rsidRPr="007C42AE" w:rsidRDefault="00BC7BCD" w:rsidP="00BC7BCD">
      <w:pPr>
        <w:pStyle w:val="Legenda"/>
        <w:spacing w:after="0"/>
        <w:rPr>
          <w:b w:val="0"/>
          <w:color w:val="auto"/>
          <w:sz w:val="20"/>
          <w:szCs w:val="20"/>
        </w:rPr>
      </w:pPr>
      <w:r w:rsidRPr="007C42AE">
        <w:rPr>
          <w:b w:val="0"/>
          <w:color w:val="auto"/>
          <w:sz w:val="20"/>
          <w:szCs w:val="20"/>
        </w:rPr>
        <w:t>→Curso: Segurança na Operação com Injetora</w:t>
      </w:r>
    </w:p>
    <w:p w:rsidR="00F27739" w:rsidRPr="007C42AE" w:rsidRDefault="00F27739" w:rsidP="00F27739">
      <w:pPr>
        <w:pStyle w:val="Legenda"/>
        <w:spacing w:after="0"/>
        <w:rPr>
          <w:b w:val="0"/>
          <w:color w:val="auto"/>
          <w:sz w:val="20"/>
          <w:szCs w:val="20"/>
        </w:rPr>
      </w:pPr>
      <w:r w:rsidRPr="007C42AE">
        <w:rPr>
          <w:b w:val="0"/>
          <w:color w:val="auto"/>
          <w:sz w:val="20"/>
          <w:szCs w:val="20"/>
        </w:rPr>
        <w:t>→Curso: Preparador e Regulador de Injetoras Plásticas</w:t>
      </w:r>
    </w:p>
    <w:p w:rsidR="007C7013" w:rsidRPr="007C42AE" w:rsidRDefault="007C7013" w:rsidP="007C7013">
      <w:pPr>
        <w:spacing w:after="0"/>
        <w:rPr>
          <w:sz w:val="20"/>
          <w:szCs w:val="20"/>
        </w:rPr>
      </w:pPr>
      <w:r w:rsidRPr="007C42AE">
        <w:rPr>
          <w:sz w:val="20"/>
          <w:szCs w:val="20"/>
        </w:rPr>
        <w:t xml:space="preserve">→Curso: </w:t>
      </w:r>
      <w:r w:rsidR="00BE1C82" w:rsidRPr="007C42AE">
        <w:rPr>
          <w:sz w:val="20"/>
          <w:szCs w:val="20"/>
        </w:rPr>
        <w:t>Setup</w:t>
      </w:r>
      <w:r w:rsidRPr="007C42AE">
        <w:rPr>
          <w:sz w:val="20"/>
          <w:szCs w:val="20"/>
        </w:rPr>
        <w:t xml:space="preserve"> </w:t>
      </w:r>
    </w:p>
    <w:p w:rsidR="007C7013" w:rsidRPr="007C42AE" w:rsidRDefault="007C7013" w:rsidP="007C7013">
      <w:pPr>
        <w:spacing w:after="0"/>
        <w:rPr>
          <w:sz w:val="20"/>
          <w:szCs w:val="20"/>
        </w:rPr>
      </w:pPr>
      <w:r w:rsidRPr="007C42AE">
        <w:rPr>
          <w:sz w:val="20"/>
          <w:szCs w:val="20"/>
        </w:rPr>
        <w:t xml:space="preserve">→Curso: Operador de Empilhadeira </w:t>
      </w:r>
    </w:p>
    <w:p w:rsidR="007C7013" w:rsidRPr="007C42AE" w:rsidRDefault="007C7013" w:rsidP="007C7013">
      <w:pPr>
        <w:spacing w:after="0"/>
        <w:rPr>
          <w:sz w:val="20"/>
          <w:szCs w:val="20"/>
        </w:rPr>
      </w:pPr>
      <w:r w:rsidRPr="007C42AE">
        <w:rPr>
          <w:sz w:val="20"/>
          <w:szCs w:val="20"/>
        </w:rPr>
        <w:t xml:space="preserve">→Curso: Operador de Ponte Rolante </w:t>
      </w:r>
    </w:p>
    <w:p w:rsidR="007C7013" w:rsidRPr="007C42AE" w:rsidRDefault="007C7013" w:rsidP="007C7013">
      <w:pPr>
        <w:spacing w:after="0"/>
        <w:rPr>
          <w:sz w:val="20"/>
          <w:szCs w:val="20"/>
        </w:rPr>
      </w:pPr>
      <w:r w:rsidRPr="007C42AE">
        <w:rPr>
          <w:sz w:val="20"/>
          <w:szCs w:val="20"/>
        </w:rPr>
        <w:t xml:space="preserve">→Curso: FMEA – 4 edição </w:t>
      </w:r>
    </w:p>
    <w:p w:rsidR="007C7013" w:rsidRPr="007C42AE" w:rsidRDefault="007C7013" w:rsidP="007C7013">
      <w:pPr>
        <w:spacing w:after="0"/>
        <w:rPr>
          <w:sz w:val="20"/>
          <w:szCs w:val="20"/>
        </w:rPr>
      </w:pPr>
      <w:r w:rsidRPr="007C42AE">
        <w:rPr>
          <w:sz w:val="20"/>
          <w:szCs w:val="20"/>
        </w:rPr>
        <w:t>→Curso: Auto Controle</w:t>
      </w:r>
    </w:p>
    <w:p w:rsidR="007C7013" w:rsidRPr="007C42AE" w:rsidRDefault="007C7013" w:rsidP="007C7013">
      <w:pPr>
        <w:spacing w:after="0"/>
        <w:rPr>
          <w:sz w:val="20"/>
          <w:szCs w:val="20"/>
        </w:rPr>
      </w:pPr>
      <w:r w:rsidRPr="007C42AE">
        <w:rPr>
          <w:sz w:val="20"/>
          <w:szCs w:val="20"/>
        </w:rPr>
        <w:t>→Curso: Liderança em Equipe</w:t>
      </w:r>
    </w:p>
    <w:p w:rsidR="00C01D45" w:rsidRPr="007C42AE" w:rsidRDefault="00C01D45" w:rsidP="00C01D45">
      <w:pPr>
        <w:spacing w:after="0"/>
        <w:rPr>
          <w:sz w:val="20"/>
          <w:szCs w:val="20"/>
        </w:rPr>
      </w:pPr>
      <w:r w:rsidRPr="007C42AE">
        <w:rPr>
          <w:sz w:val="20"/>
          <w:szCs w:val="20"/>
        </w:rPr>
        <w:t>→Curso: ISO/TS 16.949:2002 / ISO 9001:2000 / ISO 14001:2004</w:t>
      </w:r>
    </w:p>
    <w:p w:rsidR="0093193C" w:rsidRDefault="00C01D45" w:rsidP="00C01D45">
      <w:pPr>
        <w:spacing w:after="0"/>
        <w:rPr>
          <w:sz w:val="20"/>
          <w:szCs w:val="20"/>
        </w:rPr>
      </w:pPr>
      <w:r w:rsidRPr="007C42AE">
        <w:rPr>
          <w:sz w:val="20"/>
          <w:szCs w:val="20"/>
        </w:rPr>
        <w:t xml:space="preserve">→Curso: </w:t>
      </w:r>
      <w:r w:rsidR="00EF7D89" w:rsidRPr="007C42AE">
        <w:rPr>
          <w:sz w:val="20"/>
          <w:szCs w:val="20"/>
        </w:rPr>
        <w:t>Leitura e Interpretação de Desenho</w:t>
      </w:r>
    </w:p>
    <w:p w:rsidR="00C01D45" w:rsidRPr="007C42AE" w:rsidRDefault="0093193C" w:rsidP="00C01D45">
      <w:pPr>
        <w:spacing w:after="0"/>
        <w:rPr>
          <w:sz w:val="20"/>
          <w:szCs w:val="20"/>
        </w:rPr>
      </w:pPr>
      <w:r w:rsidRPr="007C42AE">
        <w:rPr>
          <w:sz w:val="20"/>
          <w:szCs w:val="20"/>
        </w:rPr>
        <w:t xml:space="preserve">→Curso: </w:t>
      </w:r>
      <w:r>
        <w:rPr>
          <w:sz w:val="20"/>
          <w:szCs w:val="20"/>
        </w:rPr>
        <w:t xml:space="preserve">Instalação e Manutenção </w:t>
      </w:r>
      <w:r w:rsidR="00BE1C82">
        <w:rPr>
          <w:sz w:val="20"/>
          <w:szCs w:val="20"/>
        </w:rPr>
        <w:t>de Ar</w:t>
      </w:r>
      <w:r>
        <w:rPr>
          <w:sz w:val="20"/>
          <w:szCs w:val="20"/>
        </w:rPr>
        <w:t xml:space="preserve"> Condicionado (HI-wall)</w:t>
      </w:r>
      <w:r w:rsidR="00C01D45" w:rsidRPr="007C42AE">
        <w:rPr>
          <w:sz w:val="20"/>
          <w:szCs w:val="20"/>
        </w:rPr>
        <w:t xml:space="preserve"> </w:t>
      </w:r>
    </w:p>
    <w:p w:rsidR="00B12FAB" w:rsidRPr="007C42AE" w:rsidRDefault="00B12FAB" w:rsidP="00B12FAB">
      <w:pPr>
        <w:spacing w:after="0"/>
        <w:rPr>
          <w:sz w:val="20"/>
          <w:szCs w:val="20"/>
        </w:rPr>
      </w:pPr>
      <w:r w:rsidRPr="007C42AE">
        <w:rPr>
          <w:sz w:val="20"/>
          <w:szCs w:val="20"/>
        </w:rPr>
        <w:t>→Curso: PPRPS</w:t>
      </w:r>
    </w:p>
    <w:p w:rsidR="00B12FAB" w:rsidRPr="007C42AE" w:rsidRDefault="00B12FAB" w:rsidP="00B12FAB">
      <w:pPr>
        <w:spacing w:after="0"/>
        <w:rPr>
          <w:sz w:val="20"/>
          <w:szCs w:val="20"/>
        </w:rPr>
      </w:pPr>
      <w:r w:rsidRPr="007C42AE">
        <w:rPr>
          <w:sz w:val="20"/>
          <w:szCs w:val="20"/>
        </w:rPr>
        <w:t xml:space="preserve">→Curso: </w:t>
      </w:r>
      <w:r w:rsidR="00BD7645" w:rsidRPr="007C42AE">
        <w:rPr>
          <w:sz w:val="20"/>
          <w:szCs w:val="20"/>
        </w:rPr>
        <w:t>Informática</w:t>
      </w:r>
    </w:p>
    <w:p w:rsidR="00BD7645" w:rsidRPr="007C42AE" w:rsidRDefault="00BD7645" w:rsidP="00BD7645">
      <w:pPr>
        <w:spacing w:after="0"/>
        <w:rPr>
          <w:sz w:val="20"/>
          <w:szCs w:val="20"/>
        </w:rPr>
      </w:pPr>
      <w:r w:rsidRPr="007C42AE">
        <w:rPr>
          <w:sz w:val="20"/>
          <w:szCs w:val="20"/>
        </w:rPr>
        <w:t>→Curso: 5S</w:t>
      </w:r>
    </w:p>
    <w:p w:rsidR="00BD7645" w:rsidRPr="007C42AE" w:rsidRDefault="00970E90" w:rsidP="00BD7645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447930" w:rsidRDefault="00444246" w:rsidP="00444246">
      <w:pPr>
        <w:spacing w:after="0"/>
        <w:jc w:val="both"/>
        <w:rPr>
          <w:sz w:val="20"/>
          <w:szCs w:val="20"/>
        </w:rPr>
      </w:pPr>
      <w:r w:rsidRPr="007C42AE">
        <w:rPr>
          <w:sz w:val="20"/>
          <w:szCs w:val="20"/>
        </w:rPr>
        <w:t xml:space="preserve">Profissional com </w:t>
      </w:r>
      <w:r w:rsidR="00463312" w:rsidRPr="007C42AE">
        <w:rPr>
          <w:sz w:val="20"/>
          <w:szCs w:val="20"/>
        </w:rPr>
        <w:t>grande experiência no ramo automotivo</w:t>
      </w:r>
      <w:r w:rsidR="00470ECC">
        <w:rPr>
          <w:sz w:val="20"/>
          <w:szCs w:val="20"/>
        </w:rPr>
        <w:t xml:space="preserve"> e na produção de produtos para cozinhas industriais.</w:t>
      </w:r>
    </w:p>
    <w:p w:rsidR="00350A05" w:rsidRDefault="00447930" w:rsidP="0044424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xecução de trabalho</w:t>
      </w:r>
      <w:r w:rsidR="00A029B9">
        <w:rPr>
          <w:sz w:val="20"/>
          <w:szCs w:val="20"/>
        </w:rPr>
        <w:t>s</w:t>
      </w:r>
      <w:r>
        <w:rPr>
          <w:sz w:val="20"/>
          <w:szCs w:val="20"/>
        </w:rPr>
        <w:t xml:space="preserve"> em acabamento de peças inox e car</w:t>
      </w:r>
      <w:r w:rsidR="00E05E2B">
        <w:rPr>
          <w:sz w:val="20"/>
          <w:szCs w:val="20"/>
        </w:rPr>
        <w:t>bono</w:t>
      </w:r>
      <w:r w:rsidR="00350A05">
        <w:rPr>
          <w:sz w:val="20"/>
          <w:szCs w:val="20"/>
        </w:rPr>
        <w:t>.</w:t>
      </w:r>
    </w:p>
    <w:p w:rsidR="00DB124A" w:rsidRDefault="00DB124A" w:rsidP="00DB124A">
      <w:pPr>
        <w:spacing w:after="0"/>
        <w:rPr>
          <w:sz w:val="20"/>
          <w:szCs w:val="20"/>
        </w:rPr>
      </w:pPr>
      <w:r>
        <w:rPr>
          <w:sz w:val="20"/>
          <w:szCs w:val="20"/>
        </w:rPr>
        <w:t>Experiência com Prensa, Dobradeira CNC, Corte a Laser, Solda Pont</w:t>
      </w:r>
      <w:r w:rsidR="00AB612A">
        <w:rPr>
          <w:sz w:val="20"/>
          <w:szCs w:val="20"/>
        </w:rPr>
        <w:t>o</w:t>
      </w:r>
      <w:r w:rsidR="00223B13">
        <w:rPr>
          <w:sz w:val="20"/>
          <w:szCs w:val="20"/>
        </w:rPr>
        <w:t xml:space="preserve"> – Mig e Tig</w:t>
      </w:r>
      <w:r w:rsidR="00945AF8">
        <w:rPr>
          <w:sz w:val="20"/>
          <w:szCs w:val="20"/>
        </w:rPr>
        <w:t xml:space="preserve">, </w:t>
      </w:r>
      <w:r w:rsidR="00AC7B20">
        <w:rPr>
          <w:sz w:val="20"/>
          <w:szCs w:val="20"/>
        </w:rPr>
        <w:t xml:space="preserve">galvanização a fogo </w:t>
      </w:r>
    </w:p>
    <w:p w:rsidR="00D25D5D" w:rsidRDefault="00350A05" w:rsidP="0044424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rofissi</w:t>
      </w:r>
      <w:r w:rsidR="006A78D6">
        <w:rPr>
          <w:sz w:val="20"/>
          <w:szCs w:val="20"/>
        </w:rPr>
        <w:t>onal responsável por supervisionar todo o processo de produção, analisar os relatórios diários de</w:t>
      </w:r>
      <w:r w:rsidR="00970E90">
        <w:rPr>
          <w:sz w:val="20"/>
          <w:szCs w:val="20"/>
        </w:rPr>
        <w:t xml:space="preserve"> produção e qualidade, visando identificar desvios dos padrões no processo produtivo, dimensionar e reavaliar as demandas de trabalho constantemente, identificar as causas de mau funcionamento dos equipamentos e providenciar o reparo necessário.</w:t>
      </w:r>
    </w:p>
    <w:p w:rsidR="00970E90" w:rsidRPr="007C42AE" w:rsidRDefault="00970E90" w:rsidP="00444246">
      <w:pPr>
        <w:spacing w:after="0"/>
        <w:jc w:val="both"/>
        <w:rPr>
          <w:sz w:val="24"/>
          <w:szCs w:val="24"/>
        </w:rPr>
      </w:pPr>
      <w:r>
        <w:rPr>
          <w:sz w:val="20"/>
          <w:szCs w:val="20"/>
        </w:rPr>
        <w:t>Capacidade de interagir e liderar equipes, conhecimentos de programação e previsão de atividades de produção industrial e cursos voltados para a Indústria.</w:t>
      </w:r>
    </w:p>
    <w:sectPr w:rsidR="00970E90" w:rsidRPr="007C42AE" w:rsidSect="007C42AE">
      <w:pgSz w:w="11906" w:h="16838" w:code="9"/>
      <w:pgMar w:top="426" w:right="1701" w:bottom="426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13"/>
    <w:rsid w:val="000021D1"/>
    <w:rsid w:val="00003B2A"/>
    <w:rsid w:val="000058E7"/>
    <w:rsid w:val="0007353E"/>
    <w:rsid w:val="000B7336"/>
    <w:rsid w:val="00107A0E"/>
    <w:rsid w:val="00126C57"/>
    <w:rsid w:val="00146CAF"/>
    <w:rsid w:val="00170DB4"/>
    <w:rsid w:val="001A6547"/>
    <w:rsid w:val="001B3EBD"/>
    <w:rsid w:val="001C5149"/>
    <w:rsid w:val="001E2FD3"/>
    <w:rsid w:val="001F620A"/>
    <w:rsid w:val="002217D1"/>
    <w:rsid w:val="00223B13"/>
    <w:rsid w:val="00283F48"/>
    <w:rsid w:val="002B023D"/>
    <w:rsid w:val="00350A05"/>
    <w:rsid w:val="003559D4"/>
    <w:rsid w:val="00372276"/>
    <w:rsid w:val="00372FCC"/>
    <w:rsid w:val="00387922"/>
    <w:rsid w:val="003D1A9C"/>
    <w:rsid w:val="003F0242"/>
    <w:rsid w:val="00444246"/>
    <w:rsid w:val="00447930"/>
    <w:rsid w:val="00463312"/>
    <w:rsid w:val="00470ECC"/>
    <w:rsid w:val="004A11EE"/>
    <w:rsid w:val="004B3C78"/>
    <w:rsid w:val="004D1736"/>
    <w:rsid w:val="004F1A74"/>
    <w:rsid w:val="00531CE3"/>
    <w:rsid w:val="005814F2"/>
    <w:rsid w:val="005A5D7B"/>
    <w:rsid w:val="005F121E"/>
    <w:rsid w:val="005F3CBF"/>
    <w:rsid w:val="005F72FC"/>
    <w:rsid w:val="00637BE7"/>
    <w:rsid w:val="006A78D6"/>
    <w:rsid w:val="006E3471"/>
    <w:rsid w:val="006E7066"/>
    <w:rsid w:val="006F6CEC"/>
    <w:rsid w:val="00701927"/>
    <w:rsid w:val="007179F2"/>
    <w:rsid w:val="00747A6E"/>
    <w:rsid w:val="0075003C"/>
    <w:rsid w:val="007C42AE"/>
    <w:rsid w:val="007C7013"/>
    <w:rsid w:val="007F39CF"/>
    <w:rsid w:val="0084418E"/>
    <w:rsid w:val="0085095A"/>
    <w:rsid w:val="00867A89"/>
    <w:rsid w:val="008C58B9"/>
    <w:rsid w:val="008F711B"/>
    <w:rsid w:val="00920869"/>
    <w:rsid w:val="0093193C"/>
    <w:rsid w:val="00945AF8"/>
    <w:rsid w:val="00952AF0"/>
    <w:rsid w:val="009645FA"/>
    <w:rsid w:val="00965640"/>
    <w:rsid w:val="00970E90"/>
    <w:rsid w:val="009A78C6"/>
    <w:rsid w:val="009B4227"/>
    <w:rsid w:val="009C0AB4"/>
    <w:rsid w:val="00A029B9"/>
    <w:rsid w:val="00A27F0E"/>
    <w:rsid w:val="00A3012A"/>
    <w:rsid w:val="00A32339"/>
    <w:rsid w:val="00A47A39"/>
    <w:rsid w:val="00AB3C05"/>
    <w:rsid w:val="00AB612A"/>
    <w:rsid w:val="00AC1B70"/>
    <w:rsid w:val="00AC75DC"/>
    <w:rsid w:val="00AC7B20"/>
    <w:rsid w:val="00AE1F5A"/>
    <w:rsid w:val="00B07856"/>
    <w:rsid w:val="00B12FAB"/>
    <w:rsid w:val="00B20AEE"/>
    <w:rsid w:val="00B274EF"/>
    <w:rsid w:val="00B54CDF"/>
    <w:rsid w:val="00B55026"/>
    <w:rsid w:val="00B55646"/>
    <w:rsid w:val="00BC7BCD"/>
    <w:rsid w:val="00BD7645"/>
    <w:rsid w:val="00BE1C82"/>
    <w:rsid w:val="00BE3EB2"/>
    <w:rsid w:val="00BE54C3"/>
    <w:rsid w:val="00C01D45"/>
    <w:rsid w:val="00C151EF"/>
    <w:rsid w:val="00C760B2"/>
    <w:rsid w:val="00C9714E"/>
    <w:rsid w:val="00CE10C3"/>
    <w:rsid w:val="00D25D5D"/>
    <w:rsid w:val="00D722AC"/>
    <w:rsid w:val="00D73F2C"/>
    <w:rsid w:val="00D807D2"/>
    <w:rsid w:val="00DB124A"/>
    <w:rsid w:val="00DB5327"/>
    <w:rsid w:val="00E05E2B"/>
    <w:rsid w:val="00E37DBB"/>
    <w:rsid w:val="00E70CC1"/>
    <w:rsid w:val="00E8687E"/>
    <w:rsid w:val="00ED6F39"/>
    <w:rsid w:val="00EF7D89"/>
    <w:rsid w:val="00F21925"/>
    <w:rsid w:val="00F27739"/>
    <w:rsid w:val="00F40A3F"/>
    <w:rsid w:val="00F46B5A"/>
    <w:rsid w:val="00F62F67"/>
    <w:rsid w:val="00F83388"/>
    <w:rsid w:val="00F9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CEB57-93C9-484C-B66A-9CC9485D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C7013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C70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2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23C3-2BCD-4E2C-8AEF-201E000C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3</TotalTime>
  <Pages>2</Pages>
  <Words>37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ITAUTEC</cp:lastModifiedBy>
  <cp:revision>32</cp:revision>
  <cp:lastPrinted>2011-06-08T21:40:00Z</cp:lastPrinted>
  <dcterms:created xsi:type="dcterms:W3CDTF">2019-06-24T20:39:00Z</dcterms:created>
  <dcterms:modified xsi:type="dcterms:W3CDTF">2020-06-11T12:26:00Z</dcterms:modified>
</cp:coreProperties>
</file>